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C52127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ECD4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54174" w14:textId="68E434A7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4CEF3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2A073" w14:textId="57F3DACA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78DC04C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B9C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4D49" w14:textId="1500F8FB" w:rsidR="00B643B6" w:rsidRPr="004C1C9D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9A8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6064" w14:textId="3A8DCB8F" w:rsidR="00B643B6" w:rsidRPr="004C1C9D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65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75C7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C3CE" w14:textId="6CC710E7" w:rsidR="00B643B6" w:rsidRPr="004C1C9D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89A2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3D0BE" w14:textId="2BE05399" w:rsidR="00B643B6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7335F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12F6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82957D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91D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2F4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DFC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99D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F3D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0B4C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74929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20DB" w:rsidRPr="004C1C9D" w14:paraId="456D8E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BC5E5" w14:textId="5E82A27D" w:rsidR="00D920DB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9F46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SOCIOLOGIA</w:t>
            </w:r>
          </w:p>
          <w:p w14:paraId="7CCD1133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 xml:space="preserve">- </w:t>
            </w:r>
          </w:p>
          <w:p w14:paraId="4C8EFFD9" w14:textId="6219CA63" w:rsidR="00D920DB" w:rsidRPr="00A87048" w:rsidRDefault="00D920D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115B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09C5">
              <w:rPr>
                <w:rFonts w:ascii="Arial" w:hAnsi="Arial" w:cs="Arial"/>
                <w:b/>
                <w:bCs/>
              </w:rPr>
              <w:t>PSICOLOGIA GERAL E SOCIAL</w:t>
            </w:r>
          </w:p>
          <w:p w14:paraId="56849E48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09C5">
              <w:rPr>
                <w:rFonts w:ascii="Arial" w:hAnsi="Arial" w:cs="Arial"/>
                <w:b/>
                <w:bCs/>
              </w:rPr>
              <w:t xml:space="preserve">- </w:t>
            </w:r>
          </w:p>
          <w:p w14:paraId="43C37F50" w14:textId="38B92246" w:rsidR="00D920DB" w:rsidRPr="00A87048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  <w:bCs/>
              </w:rPr>
              <w:t>ANDRE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A368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FORMAÇÃO SOCIAL, POLÍTICO E ECONOMICO DO BR</w:t>
            </w:r>
          </w:p>
          <w:p w14:paraId="7CDDADA9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 xml:space="preserve">- </w:t>
            </w:r>
          </w:p>
          <w:p w14:paraId="56207127" w14:textId="5F5C2746" w:rsidR="00D920DB" w:rsidRPr="00A87048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</w:rPr>
              <w:t>JOÃO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A46F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INTRODUÇÃO AO SERVIÇO SOCIAL</w:t>
            </w:r>
          </w:p>
          <w:p w14:paraId="6FC027C3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1BBAFAD1" w14:textId="39C26458" w:rsidR="00D920DB" w:rsidRPr="00A87048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</w:rPr>
              <w:t>ROSANGE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BFF2" w14:textId="77777777" w:rsidR="00D920DB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49AA72AB" w14:textId="77777777" w:rsidR="00D920DB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383013A9" w14:textId="2AFDD61A" w:rsidR="00D920DB" w:rsidRPr="00D920DB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89E9" w14:textId="17E3A461" w:rsidR="00D920DB" w:rsidRPr="004C1C9D" w:rsidRDefault="00D920D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D920DB" w:rsidRPr="004C1C9D" w14:paraId="5761679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03A2ED" w14:textId="3BB5B2D0" w:rsidR="00D920DB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5DF6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SOCIOLOGIA</w:t>
            </w:r>
          </w:p>
          <w:p w14:paraId="3A20A140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 xml:space="preserve">- </w:t>
            </w:r>
          </w:p>
          <w:p w14:paraId="314BA607" w14:textId="10D6E9E5" w:rsidR="00D920DB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509C5"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C146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09C5">
              <w:rPr>
                <w:rFonts w:ascii="Arial" w:hAnsi="Arial" w:cs="Arial"/>
                <w:b/>
                <w:bCs/>
              </w:rPr>
              <w:t>PSICOLOGIA GERAL E SOCIAL</w:t>
            </w:r>
          </w:p>
          <w:p w14:paraId="331E4E0E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09C5">
              <w:rPr>
                <w:rFonts w:ascii="Arial" w:hAnsi="Arial" w:cs="Arial"/>
                <w:b/>
                <w:bCs/>
              </w:rPr>
              <w:t xml:space="preserve">- </w:t>
            </w:r>
          </w:p>
          <w:p w14:paraId="4B98F09F" w14:textId="2CA54EB2" w:rsidR="00D920DB" w:rsidRPr="00D920DB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509C5">
              <w:rPr>
                <w:rFonts w:ascii="Arial" w:hAnsi="Arial" w:cs="Arial"/>
                <w:b/>
                <w:bCs/>
              </w:rPr>
              <w:t>ANDRE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D3CF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FORMAÇÃO SOCIAL, POLÍTICO E ECONOMICO DO BR</w:t>
            </w:r>
          </w:p>
          <w:p w14:paraId="1F72A18A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447303CD" w14:textId="0BABEFD8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509C5">
              <w:rPr>
                <w:rFonts w:ascii="Arial" w:hAnsi="Arial" w:cs="Arial"/>
                <w:b/>
              </w:rPr>
              <w:t>JOÃO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FA99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DESENVOLVIMENTO PESSOAL E TRABALHABILIDADE</w:t>
            </w:r>
          </w:p>
          <w:p w14:paraId="18C6A437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33E01AB6" w14:textId="17968349" w:rsidR="00D920DB" w:rsidRPr="00D920DB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509C5">
              <w:rPr>
                <w:rFonts w:ascii="Arial" w:hAnsi="Arial" w:cs="Arial"/>
                <w:b/>
              </w:rPr>
              <w:t>ARN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B7E8" w14:textId="77777777" w:rsidR="00D920DB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002B2902" w14:textId="77777777" w:rsidR="00D920DB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281E4056" w14:textId="12D0F085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1BDA" w14:textId="1325D12B" w:rsidR="00D920DB" w:rsidRPr="004C1C9D" w:rsidRDefault="00D920D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D920DB" w:rsidRPr="004C1C9D" w14:paraId="10267FD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FED30" w14:textId="6EDD6229" w:rsidR="00D920DB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DA08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DESENVOLVIMENTO PESSOAL E TRABALHABILIDADE</w:t>
            </w:r>
          </w:p>
          <w:p w14:paraId="66646A8F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3F351C5B" w14:textId="3558D388" w:rsidR="00D920DB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AR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CB3E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INTRODUÇÃO AO SERVIÇO SOCIAL</w:t>
            </w:r>
          </w:p>
          <w:p w14:paraId="44FCE443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0A56263A" w14:textId="34CDB6E8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ROSA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B095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SOCIOLOGIA</w:t>
            </w:r>
          </w:p>
          <w:p w14:paraId="29F916DA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 xml:space="preserve">- </w:t>
            </w:r>
          </w:p>
          <w:p w14:paraId="689DAC89" w14:textId="53EE710D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E0FA" w14:textId="77777777" w:rsidR="00D920DB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618ACE2E" w14:textId="77777777" w:rsidR="00D920DB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032835FE" w14:textId="2514A230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BADB7" w14:textId="20EB90AF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8BFE6" w14:textId="2CD60D61" w:rsidR="00D920DB" w:rsidRPr="004C1C9D" w:rsidRDefault="00D920D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D920DB" w:rsidRPr="004C1C9D" w14:paraId="24DB3E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45306" w14:textId="308173D7" w:rsidR="00D920DB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4F43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DESENVOLVIMENTO PESSOAL E TRABALHABILIDADE</w:t>
            </w:r>
          </w:p>
          <w:p w14:paraId="745F6DF7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73347A7C" w14:textId="0C0A9884" w:rsidR="00D920DB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</w:rPr>
              <w:t>ARNA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B621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INTRODUÇÃO AO SERVIÇO SOCIAL</w:t>
            </w:r>
          </w:p>
          <w:p w14:paraId="771CCFF9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745E8177" w14:textId="2763884F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</w:rPr>
              <w:t>ROSANG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F420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09C5">
              <w:rPr>
                <w:rFonts w:ascii="Arial" w:hAnsi="Arial" w:cs="Arial"/>
                <w:b/>
                <w:bCs/>
              </w:rPr>
              <w:t>PSICOLOGIA GERAL E SOCIAL</w:t>
            </w:r>
          </w:p>
          <w:p w14:paraId="785236A7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09C5">
              <w:rPr>
                <w:rFonts w:ascii="Arial" w:hAnsi="Arial" w:cs="Arial"/>
                <w:b/>
                <w:bCs/>
              </w:rPr>
              <w:t xml:space="preserve">- </w:t>
            </w:r>
          </w:p>
          <w:p w14:paraId="37C02533" w14:textId="0507AC5E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  <w:bCs/>
              </w:rPr>
              <w:t>ANDRE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43D4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FORMAÇÃO SOCIAL, POLÍTICO E ECONOMICO DO BR</w:t>
            </w:r>
          </w:p>
          <w:p w14:paraId="5E72DFE6" w14:textId="77777777" w:rsidR="00D920DB" w:rsidRPr="004509C5" w:rsidRDefault="00D920DB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09C5">
              <w:rPr>
                <w:rFonts w:ascii="Arial" w:hAnsi="Arial" w:cs="Arial"/>
                <w:b/>
              </w:rPr>
              <w:t>-</w:t>
            </w:r>
          </w:p>
          <w:p w14:paraId="2B23BC33" w14:textId="78046A1F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9C5">
              <w:rPr>
                <w:rFonts w:ascii="Arial" w:hAnsi="Arial" w:cs="Arial"/>
                <w:b/>
              </w:rPr>
              <w:t>JOÃO CARL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E4C48" w14:textId="1FA85578" w:rsidR="00D920DB" w:rsidRPr="004C1C9D" w:rsidRDefault="00D920D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D1CE10" w14:textId="2ACC02E7" w:rsidR="00D920DB" w:rsidRPr="004C1C9D" w:rsidRDefault="00D920D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X</w:t>
            </w:r>
          </w:p>
        </w:tc>
      </w:tr>
    </w:tbl>
    <w:p w14:paraId="19F0360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73D214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6AE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74F28F" w14:textId="56EABA70" w:rsidR="009710D8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1CA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887" w14:textId="023B69BC" w:rsidR="009710D8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6F33AB5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89857" w14:textId="77777777" w:rsidR="006D66B0" w:rsidRPr="00736229" w:rsidRDefault="006D6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4612E89" w14:textId="77777777" w:rsidR="006D66B0" w:rsidRPr="00736229" w:rsidRDefault="006D6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2C69" w14:textId="77777777" w:rsidR="006D66B0" w:rsidRPr="00736229" w:rsidRDefault="006D6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AA6AA0" w14:textId="77777777" w:rsidR="006D66B0" w:rsidRPr="00736229" w:rsidRDefault="006D6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790832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F7FB27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4C0F27" wp14:editId="54EE417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0ED8D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456F8B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82373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E0581D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452A77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1EF46F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34AB34D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58C14E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A0A2A3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038E4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A76EA8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F100C9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5C0DF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33CD52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B58B7"/>
    <w:rsid w:val="003479C0"/>
    <w:rsid w:val="00377920"/>
    <w:rsid w:val="003823A0"/>
    <w:rsid w:val="00394938"/>
    <w:rsid w:val="00406ED1"/>
    <w:rsid w:val="00417B98"/>
    <w:rsid w:val="004610D2"/>
    <w:rsid w:val="004665F0"/>
    <w:rsid w:val="004B5573"/>
    <w:rsid w:val="004C1C9D"/>
    <w:rsid w:val="004F4334"/>
    <w:rsid w:val="00671E8B"/>
    <w:rsid w:val="006D66B0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2F05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920DB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43E6"/>
  <w15:docId w15:val="{4BFA288E-09AB-4964-86CC-6A78200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8D6-EB19-4F4B-9CDE-EF205C12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sangela Santos e Santos</cp:lastModifiedBy>
  <cp:revision>2</cp:revision>
  <cp:lastPrinted>2013-03-06T18:52:00Z</cp:lastPrinted>
  <dcterms:created xsi:type="dcterms:W3CDTF">2020-02-13T21:36:00Z</dcterms:created>
  <dcterms:modified xsi:type="dcterms:W3CDTF">2020-02-13T21:36:00Z</dcterms:modified>
</cp:coreProperties>
</file>